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0B176B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5946BC0D" w14:textId="7CBC7CEF" w:rsidR="00081517" w:rsidRPr="00081517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81517">
        <w:rPr>
          <w:rFonts w:ascii="Arial" w:hAnsi="Arial" w:cs="Arial"/>
          <w:b/>
          <w:color w:val="000000"/>
          <w:sz w:val="36"/>
          <w:szCs w:val="36"/>
        </w:rPr>
        <w:t>BY VIDEO CONNECTION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771E3CF0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>
        <w:rPr>
          <w:rFonts w:ascii="Arial" w:hAnsi="Arial" w:cs="Arial"/>
          <w:b/>
          <w:color w:val="000000"/>
          <w:sz w:val="24"/>
        </w:rPr>
        <w:t xml:space="preserve"> 7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OCTOBER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 202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45A02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45A02" w:rsidRPr="00CC46E9" w:rsidRDefault="00D45A02" w:rsidP="00D45A0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6C1CB50C" w:rsidR="00D45A02" w:rsidRPr="003306A8" w:rsidRDefault="00464F81" w:rsidP="00D45A02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464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rsbach</w:t>
            </w:r>
            <w:proofErr w:type="spellEnd"/>
          </w:p>
        </w:tc>
        <w:tc>
          <w:tcPr>
            <w:tcW w:w="2694" w:type="dxa"/>
          </w:tcPr>
          <w:p w14:paraId="1C828A9F" w14:textId="0D14A578" w:rsidR="00D45A02" w:rsidRPr="003306A8" w:rsidRDefault="00464F81" w:rsidP="00D45A02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464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rsbac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S92/2021)</w:t>
            </w:r>
          </w:p>
        </w:tc>
        <w:tc>
          <w:tcPr>
            <w:tcW w:w="2692" w:type="dxa"/>
          </w:tcPr>
          <w:p w14:paraId="570CB9CC" w14:textId="6CB924AA" w:rsidR="00D45A02" w:rsidRDefault="00D45A02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3B770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</w:t>
            </w:r>
            <w:r w:rsidR="003B770B">
              <w:rPr>
                <w:rFonts w:ascii="Arial" w:hAnsi="Arial" w:cs="Arial"/>
                <w:color w:val="000000"/>
                <w:sz w:val="18"/>
                <w:szCs w:val="18"/>
              </w:rPr>
              <w:t>NSW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3B770B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299A0FC5" w:rsidR="00D45A02" w:rsidRPr="00DD4649" w:rsidRDefault="00D45A02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76102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</w:tr>
      <w:tr w:rsidR="009975A7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1C1F628C" w:rsidR="009975A7" w:rsidRDefault="00D84A4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mar</w:t>
            </w:r>
            <w:r w:rsidR="009975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3051ED4D" w14:textId="5AEEB653" w:rsidR="00D84A4F" w:rsidRDefault="00D84A4F" w:rsidP="00D84A4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84A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</w:p>
          <w:p w14:paraId="12D56659" w14:textId="234A0362" w:rsidR="00D84A4F" w:rsidRPr="00D84A4F" w:rsidRDefault="00D84A4F" w:rsidP="00D84A4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106/2021)</w:t>
            </w:r>
          </w:p>
          <w:p w14:paraId="115F8B09" w14:textId="7B14452F" w:rsidR="009975A7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658C0C" w14:textId="7809A5C4" w:rsidR="009975A7" w:rsidRDefault="00D84A4F" w:rsidP="00D84A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 713</w:t>
            </w:r>
          </w:p>
        </w:tc>
        <w:tc>
          <w:tcPr>
            <w:tcW w:w="2065" w:type="dxa"/>
          </w:tcPr>
          <w:p w14:paraId="67BA6F8A" w14:textId="4A42B3B0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76102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</w:tr>
      <w:tr w:rsidR="009975A7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5BB196E4" w:rsidR="009975A7" w:rsidRDefault="00D84A4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nday</w:t>
            </w:r>
          </w:p>
        </w:tc>
        <w:tc>
          <w:tcPr>
            <w:tcW w:w="2694" w:type="dxa"/>
          </w:tcPr>
          <w:p w14:paraId="3E8D81F2" w14:textId="7C1E75C9" w:rsidR="009975A7" w:rsidRDefault="003306A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 Vincent’s Hospital Lt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45/2021)</w:t>
            </w:r>
          </w:p>
        </w:tc>
        <w:tc>
          <w:tcPr>
            <w:tcW w:w="2692" w:type="dxa"/>
          </w:tcPr>
          <w:p w14:paraId="5C1DA986" w14:textId="77777777" w:rsidR="009975A7" w:rsidRDefault="003306A8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517EE6A3" w14:textId="77777777" w:rsidR="003306A8" w:rsidRDefault="003306A8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VSCA 170</w:t>
            </w:r>
          </w:p>
          <w:p w14:paraId="55BEFC07" w14:textId="7BCF0EFC" w:rsidR="003306A8" w:rsidRDefault="003306A8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AD76D97" w14:textId="1C982F14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3306A8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76102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</w:tr>
      <w:tr w:rsidR="003306A8" w:rsidRPr="00CC46E9" w14:paraId="5F6F50A7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2BB3BC3" w14:textId="77777777" w:rsidR="003306A8" w:rsidRPr="00CC46E9" w:rsidRDefault="003306A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3F0892C" w14:textId="46C249B0" w:rsidR="003306A8" w:rsidRDefault="003306A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P</w:t>
            </w:r>
          </w:p>
        </w:tc>
        <w:tc>
          <w:tcPr>
            <w:tcW w:w="2694" w:type="dxa"/>
          </w:tcPr>
          <w:p w14:paraId="4DCB34F3" w14:textId="6382BE94" w:rsidR="003306A8" w:rsidRDefault="003306A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77/2021)</w:t>
            </w:r>
          </w:p>
        </w:tc>
        <w:tc>
          <w:tcPr>
            <w:tcW w:w="2692" w:type="dxa"/>
          </w:tcPr>
          <w:p w14:paraId="4214A5F5" w14:textId="77777777" w:rsidR="00CD1AE2" w:rsidRDefault="003306A8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</w:p>
          <w:p w14:paraId="6D12A5D1" w14:textId="4AD38B75" w:rsidR="003306A8" w:rsidRDefault="00CD1AE2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CA 11</w:t>
            </w:r>
            <w:r w:rsidR="003306A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07BB3190" w14:textId="2ADFF6FA" w:rsidR="003306A8" w:rsidRDefault="003306A8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33690847" w14:textId="52029FDA" w:rsidR="003306A8" w:rsidRDefault="003306A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D76102">
              <w:rPr>
                <w:rFonts w:ascii="Arial" w:hAnsi="Arial" w:cs="Arial"/>
                <w:color w:val="000000"/>
                <w:sz w:val="18"/>
                <w:szCs w:val="18"/>
              </w:rPr>
              <w:t xml:space="preserve"> 195</w:t>
            </w:r>
          </w:p>
        </w:tc>
      </w:tr>
      <w:tr w:rsidR="003306A8" w:rsidRPr="00CC46E9" w14:paraId="7A51B028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4BB12CF" w14:textId="77777777" w:rsidR="003306A8" w:rsidRPr="00CC46E9" w:rsidRDefault="003306A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7CD66DE" w14:textId="0E172BE2" w:rsidR="003306A8" w:rsidRDefault="003306A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ha </w:t>
            </w:r>
          </w:p>
        </w:tc>
        <w:tc>
          <w:tcPr>
            <w:tcW w:w="2694" w:type="dxa"/>
          </w:tcPr>
          <w:p w14:paraId="68915DE5" w14:textId="77777777" w:rsidR="003306A8" w:rsidRPr="003306A8" w:rsidRDefault="003306A8" w:rsidP="003306A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06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vine Real Estate Concord Pty Ltd &amp; </w:t>
            </w:r>
            <w:proofErr w:type="spellStart"/>
            <w:r w:rsidRPr="003306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rs</w:t>
            </w:r>
            <w:proofErr w:type="spellEnd"/>
          </w:p>
          <w:p w14:paraId="6DF01A0D" w14:textId="609D3D9A" w:rsidR="003306A8" w:rsidRDefault="003306A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87/2021)</w:t>
            </w:r>
          </w:p>
        </w:tc>
        <w:tc>
          <w:tcPr>
            <w:tcW w:w="2692" w:type="dxa"/>
          </w:tcPr>
          <w:p w14:paraId="15DFC4BF" w14:textId="596CD5B5" w:rsidR="003306A8" w:rsidRDefault="000A177D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105244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NSWCA 29</w:t>
            </w:r>
          </w:p>
          <w:p w14:paraId="2F2468E6" w14:textId="66B055FD" w:rsidR="000A177D" w:rsidRDefault="000A177D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22D902EB" w14:textId="21FD1034" w:rsidR="003306A8" w:rsidRDefault="000A177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D76102">
              <w:rPr>
                <w:rFonts w:ascii="Arial" w:hAnsi="Arial" w:cs="Arial"/>
                <w:color w:val="000000"/>
                <w:sz w:val="18"/>
                <w:szCs w:val="18"/>
              </w:rPr>
              <w:t xml:space="preserve"> 196</w:t>
            </w:r>
          </w:p>
        </w:tc>
      </w:tr>
      <w:tr w:rsidR="000A177D" w:rsidRPr="00CC46E9" w14:paraId="717CD23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7E2A106" w14:textId="77777777" w:rsidR="000A177D" w:rsidRPr="00CC46E9" w:rsidRDefault="000A177D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11097007" w14:textId="77777777" w:rsidR="000A177D" w:rsidRPr="000A177D" w:rsidRDefault="000A177D" w:rsidP="000A177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A17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irits International B.V.</w:t>
            </w:r>
          </w:p>
          <w:p w14:paraId="7C483F30" w14:textId="77777777" w:rsidR="000A177D" w:rsidRDefault="000A177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62E81C1" w14:textId="5E787911" w:rsidR="000A177D" w:rsidRDefault="000A177D" w:rsidP="003306A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A17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ederal Treasury Enterprise (FKP) </w:t>
            </w:r>
            <w:proofErr w:type="spellStart"/>
            <w:r w:rsidRPr="000A17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juzplodoimport</w:t>
            </w:r>
            <w:proofErr w:type="spellEnd"/>
            <w:r w:rsidRPr="000A17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A17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&amp; Anor</w:t>
            </w:r>
          </w:p>
          <w:p w14:paraId="7AAD16BC" w14:textId="00DDF7CF" w:rsidR="000A177D" w:rsidRPr="003306A8" w:rsidRDefault="000A177D" w:rsidP="003306A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89/2021)</w:t>
            </w:r>
          </w:p>
        </w:tc>
        <w:tc>
          <w:tcPr>
            <w:tcW w:w="2692" w:type="dxa"/>
          </w:tcPr>
          <w:p w14:paraId="5D4E25B4" w14:textId="4DBCF7BD" w:rsidR="000A177D" w:rsidRDefault="000A177D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120</w:t>
            </w:r>
          </w:p>
        </w:tc>
        <w:tc>
          <w:tcPr>
            <w:tcW w:w="2065" w:type="dxa"/>
          </w:tcPr>
          <w:p w14:paraId="1A094A87" w14:textId="46B3FFAD" w:rsidR="000A177D" w:rsidRDefault="000A177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D76102">
              <w:rPr>
                <w:rFonts w:ascii="Arial" w:hAnsi="Arial" w:cs="Arial"/>
                <w:color w:val="000000"/>
                <w:sz w:val="18"/>
                <w:szCs w:val="18"/>
              </w:rPr>
              <w:t xml:space="preserve"> 197</w:t>
            </w: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81517"/>
    <w:rsid w:val="000A177D"/>
    <w:rsid w:val="000B176B"/>
    <w:rsid w:val="000C2F99"/>
    <w:rsid w:val="000C437B"/>
    <w:rsid w:val="000D3475"/>
    <w:rsid w:val="000F6C9B"/>
    <w:rsid w:val="00105244"/>
    <w:rsid w:val="00120DEE"/>
    <w:rsid w:val="00127516"/>
    <w:rsid w:val="0014683C"/>
    <w:rsid w:val="00147D2F"/>
    <w:rsid w:val="00161664"/>
    <w:rsid w:val="00162D88"/>
    <w:rsid w:val="001C0944"/>
    <w:rsid w:val="001C6273"/>
    <w:rsid w:val="001F0E3C"/>
    <w:rsid w:val="0020275D"/>
    <w:rsid w:val="00204AD5"/>
    <w:rsid w:val="002219A2"/>
    <w:rsid w:val="00250084"/>
    <w:rsid w:val="00286421"/>
    <w:rsid w:val="0029313E"/>
    <w:rsid w:val="002966FB"/>
    <w:rsid w:val="002B19A1"/>
    <w:rsid w:val="002C1F03"/>
    <w:rsid w:val="002E3640"/>
    <w:rsid w:val="00321371"/>
    <w:rsid w:val="003306A8"/>
    <w:rsid w:val="003326C5"/>
    <w:rsid w:val="00337190"/>
    <w:rsid w:val="00340C12"/>
    <w:rsid w:val="0034679A"/>
    <w:rsid w:val="0038785E"/>
    <w:rsid w:val="003B770B"/>
    <w:rsid w:val="003D65C4"/>
    <w:rsid w:val="003F29A3"/>
    <w:rsid w:val="004245CC"/>
    <w:rsid w:val="00457F07"/>
    <w:rsid w:val="0046383E"/>
    <w:rsid w:val="00464F81"/>
    <w:rsid w:val="00494DF7"/>
    <w:rsid w:val="004C115B"/>
    <w:rsid w:val="004D0557"/>
    <w:rsid w:val="004D5B3F"/>
    <w:rsid w:val="004E606A"/>
    <w:rsid w:val="005340EE"/>
    <w:rsid w:val="005476BE"/>
    <w:rsid w:val="005574A6"/>
    <w:rsid w:val="0058316D"/>
    <w:rsid w:val="0059190D"/>
    <w:rsid w:val="005C72E3"/>
    <w:rsid w:val="005D57A1"/>
    <w:rsid w:val="005E4FCA"/>
    <w:rsid w:val="006200EA"/>
    <w:rsid w:val="00632C31"/>
    <w:rsid w:val="0069559E"/>
    <w:rsid w:val="00695C6B"/>
    <w:rsid w:val="006A2D88"/>
    <w:rsid w:val="006C6BB2"/>
    <w:rsid w:val="006E6EF5"/>
    <w:rsid w:val="00724FCC"/>
    <w:rsid w:val="00730097"/>
    <w:rsid w:val="0074752A"/>
    <w:rsid w:val="00774A05"/>
    <w:rsid w:val="007B1937"/>
    <w:rsid w:val="007C6C84"/>
    <w:rsid w:val="007E0E97"/>
    <w:rsid w:val="007E5B8A"/>
    <w:rsid w:val="008722F4"/>
    <w:rsid w:val="008B7BBA"/>
    <w:rsid w:val="008C5C0C"/>
    <w:rsid w:val="008F1217"/>
    <w:rsid w:val="00901F8D"/>
    <w:rsid w:val="00913E4D"/>
    <w:rsid w:val="009234D6"/>
    <w:rsid w:val="009975A7"/>
    <w:rsid w:val="009C3258"/>
    <w:rsid w:val="009F1D8F"/>
    <w:rsid w:val="00A0743A"/>
    <w:rsid w:val="00A21D23"/>
    <w:rsid w:val="00A47A69"/>
    <w:rsid w:val="00A70D9D"/>
    <w:rsid w:val="00A9228D"/>
    <w:rsid w:val="00AA6B33"/>
    <w:rsid w:val="00B216F3"/>
    <w:rsid w:val="00B40A5A"/>
    <w:rsid w:val="00B51BD4"/>
    <w:rsid w:val="00B52526"/>
    <w:rsid w:val="00B86D79"/>
    <w:rsid w:val="00BE4EDF"/>
    <w:rsid w:val="00C34BB5"/>
    <w:rsid w:val="00C55C6C"/>
    <w:rsid w:val="00C57CE9"/>
    <w:rsid w:val="00C864E1"/>
    <w:rsid w:val="00C918E7"/>
    <w:rsid w:val="00CC46E9"/>
    <w:rsid w:val="00CC7BD2"/>
    <w:rsid w:val="00CD1AE2"/>
    <w:rsid w:val="00D45A02"/>
    <w:rsid w:val="00D516AE"/>
    <w:rsid w:val="00D60391"/>
    <w:rsid w:val="00D76102"/>
    <w:rsid w:val="00D77B22"/>
    <w:rsid w:val="00D8120D"/>
    <w:rsid w:val="00D84A4F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F02C91"/>
    <w:rsid w:val="00F070AB"/>
    <w:rsid w:val="00F43C40"/>
    <w:rsid w:val="00F650F7"/>
    <w:rsid w:val="00F678D5"/>
    <w:rsid w:val="00F766B7"/>
    <w:rsid w:val="00F85301"/>
    <w:rsid w:val="00F87BBC"/>
    <w:rsid w:val="00FA1A7E"/>
    <w:rsid w:val="00FC2DAD"/>
    <w:rsid w:val="00FD1ACC"/>
    <w:rsid w:val="00FD3E67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24FF-FD63-4E8E-A816-514FB238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03:45:00Z</dcterms:created>
  <dcterms:modified xsi:type="dcterms:W3CDTF">2021-10-06T22:11:00Z</dcterms:modified>
</cp:coreProperties>
</file>